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A023" w14:textId="287596C9" w:rsidR="007E6DB8" w:rsidRPr="00F63E8F" w:rsidRDefault="7016A0AC" w:rsidP="7016A0AC">
      <w:pPr>
        <w:spacing w:after="120"/>
        <w:jc w:val="center"/>
        <w:rPr>
          <w:rFonts w:ascii="Century Gothic" w:hAnsi="Century Gothic" w:cstheme="majorBidi"/>
          <w:b/>
          <w:bCs/>
          <w:color w:val="D17930"/>
          <w:sz w:val="24"/>
          <w:szCs w:val="24"/>
          <w:lang w:val="it-IT"/>
        </w:rPr>
      </w:pPr>
      <w:r w:rsidRPr="7016A0AC">
        <w:rPr>
          <w:rFonts w:ascii="Century Gothic" w:hAnsi="Century Gothic" w:cstheme="majorBidi"/>
          <w:b/>
          <w:bCs/>
          <w:color w:val="D17930"/>
          <w:sz w:val="24"/>
          <w:szCs w:val="24"/>
          <w:lang w:val="it-IT"/>
        </w:rPr>
        <w:t>Valutazione delle presentazioni finali - Scheda di valutazione per i membri della giuria</w:t>
      </w:r>
    </w:p>
    <w:tbl>
      <w:tblPr>
        <w:tblStyle w:val="Tabellenraster"/>
        <w:tblW w:w="143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59"/>
        <w:gridCol w:w="1724"/>
        <w:gridCol w:w="1725"/>
        <w:gridCol w:w="1725"/>
        <w:gridCol w:w="1724"/>
        <w:gridCol w:w="1725"/>
        <w:gridCol w:w="1725"/>
      </w:tblGrid>
      <w:tr w:rsidR="000B74FA" w:rsidRPr="00F63E8F" w14:paraId="6DAC7CAD" w14:textId="77777777" w:rsidTr="7016A0AC">
        <w:trPr>
          <w:trHeight w:val="223"/>
        </w:trPr>
        <w:tc>
          <w:tcPr>
            <w:tcW w:w="3959" w:type="dxa"/>
            <w:shd w:val="clear" w:color="auto" w:fill="D17930"/>
          </w:tcPr>
          <w:p w14:paraId="4FCC2898" w14:textId="77777777" w:rsidR="000B74FA" w:rsidRPr="00F63E8F" w:rsidRDefault="000B74FA" w:rsidP="7016A0AC">
            <w:pPr>
              <w:spacing w:before="20" w:after="20"/>
              <w:rPr>
                <w:rFonts w:ascii="Century Gothic" w:hAnsi="Century Gothic" w:cstheme="majorBidi"/>
                <w:b/>
                <w:bCs/>
                <w:color w:val="FFFFFF" w:themeColor="background1"/>
                <w:sz w:val="20"/>
                <w:szCs w:val="20"/>
                <w:lang w:val="it-IT"/>
              </w:rPr>
            </w:pPr>
          </w:p>
        </w:tc>
        <w:tc>
          <w:tcPr>
            <w:tcW w:w="1724" w:type="dxa"/>
            <w:shd w:val="clear" w:color="auto" w:fill="D17930"/>
          </w:tcPr>
          <w:p w14:paraId="663E2CCD" w14:textId="77777777" w:rsidR="000B74FA" w:rsidRPr="00F63E8F" w:rsidRDefault="7016A0AC" w:rsidP="7016A0AC">
            <w:pPr>
              <w:spacing w:before="20" w:after="20"/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0"/>
                <w:szCs w:val="20"/>
                <w:lang w:val="it-IT"/>
              </w:rPr>
            </w:pPr>
            <w:r w:rsidRPr="7016A0AC">
              <w:rPr>
                <w:rFonts w:ascii="Century Gothic" w:hAnsi="Century Gothic" w:cstheme="majorBidi"/>
                <w:b/>
                <w:bCs/>
                <w:color w:val="FFFFFF" w:themeColor="background1"/>
                <w:sz w:val="20"/>
                <w:szCs w:val="20"/>
                <w:lang w:val="it-IT"/>
              </w:rPr>
              <w:t>Team 1</w:t>
            </w:r>
          </w:p>
        </w:tc>
        <w:tc>
          <w:tcPr>
            <w:tcW w:w="1725" w:type="dxa"/>
            <w:shd w:val="clear" w:color="auto" w:fill="D17930"/>
          </w:tcPr>
          <w:p w14:paraId="7A49AFA7" w14:textId="77777777" w:rsidR="000B74FA" w:rsidRPr="00F63E8F" w:rsidRDefault="7016A0AC" w:rsidP="7016A0AC">
            <w:pPr>
              <w:spacing w:before="20" w:after="20"/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0"/>
                <w:szCs w:val="20"/>
                <w:lang w:val="it-IT"/>
              </w:rPr>
            </w:pPr>
            <w:r w:rsidRPr="7016A0AC">
              <w:rPr>
                <w:rFonts w:ascii="Century Gothic" w:hAnsi="Century Gothic" w:cstheme="majorBidi"/>
                <w:b/>
                <w:bCs/>
                <w:color w:val="FFFFFF" w:themeColor="background1"/>
                <w:sz w:val="20"/>
                <w:szCs w:val="20"/>
                <w:lang w:val="it-IT"/>
              </w:rPr>
              <w:t>Team 2</w:t>
            </w:r>
          </w:p>
        </w:tc>
        <w:tc>
          <w:tcPr>
            <w:tcW w:w="1725" w:type="dxa"/>
            <w:shd w:val="clear" w:color="auto" w:fill="D17930"/>
          </w:tcPr>
          <w:p w14:paraId="77E48B2E" w14:textId="77777777" w:rsidR="000B74FA" w:rsidRPr="00F63E8F" w:rsidRDefault="7016A0AC" w:rsidP="7016A0AC">
            <w:pPr>
              <w:spacing w:before="20" w:after="20"/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0"/>
                <w:szCs w:val="20"/>
                <w:lang w:val="it-IT"/>
              </w:rPr>
            </w:pPr>
            <w:r w:rsidRPr="7016A0AC">
              <w:rPr>
                <w:rFonts w:ascii="Century Gothic" w:hAnsi="Century Gothic" w:cstheme="majorBidi"/>
                <w:b/>
                <w:bCs/>
                <w:color w:val="FFFFFF" w:themeColor="background1"/>
                <w:sz w:val="20"/>
                <w:szCs w:val="20"/>
                <w:lang w:val="it-IT"/>
              </w:rPr>
              <w:t>Team 3</w:t>
            </w:r>
          </w:p>
        </w:tc>
        <w:tc>
          <w:tcPr>
            <w:tcW w:w="1724" w:type="dxa"/>
            <w:shd w:val="clear" w:color="auto" w:fill="D17930"/>
          </w:tcPr>
          <w:p w14:paraId="15BC6B1C" w14:textId="77777777" w:rsidR="000B74FA" w:rsidRPr="00F63E8F" w:rsidRDefault="7016A0AC" w:rsidP="7016A0AC">
            <w:pPr>
              <w:spacing w:before="20" w:after="20"/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0"/>
                <w:szCs w:val="20"/>
                <w:lang w:val="it-IT"/>
              </w:rPr>
            </w:pPr>
            <w:r w:rsidRPr="7016A0AC">
              <w:rPr>
                <w:rFonts w:ascii="Century Gothic" w:hAnsi="Century Gothic" w:cstheme="majorBidi"/>
                <w:b/>
                <w:bCs/>
                <w:color w:val="FFFFFF" w:themeColor="background1"/>
                <w:sz w:val="20"/>
                <w:szCs w:val="20"/>
                <w:lang w:val="it-IT"/>
              </w:rPr>
              <w:t>Team 4</w:t>
            </w:r>
          </w:p>
        </w:tc>
        <w:tc>
          <w:tcPr>
            <w:tcW w:w="1725" w:type="dxa"/>
            <w:shd w:val="clear" w:color="auto" w:fill="D17930"/>
          </w:tcPr>
          <w:p w14:paraId="7865CD56" w14:textId="77777777" w:rsidR="000B74FA" w:rsidRPr="00F63E8F" w:rsidRDefault="7016A0AC" w:rsidP="7016A0AC">
            <w:pPr>
              <w:spacing w:before="20" w:after="20"/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0"/>
                <w:szCs w:val="20"/>
                <w:lang w:val="it-IT"/>
              </w:rPr>
            </w:pPr>
            <w:r w:rsidRPr="7016A0AC">
              <w:rPr>
                <w:rFonts w:ascii="Century Gothic" w:hAnsi="Century Gothic" w:cstheme="majorBidi"/>
                <w:b/>
                <w:bCs/>
                <w:color w:val="FFFFFF" w:themeColor="background1"/>
                <w:sz w:val="20"/>
                <w:szCs w:val="20"/>
                <w:lang w:val="it-IT"/>
              </w:rPr>
              <w:t>Team 5</w:t>
            </w:r>
          </w:p>
        </w:tc>
        <w:tc>
          <w:tcPr>
            <w:tcW w:w="1725" w:type="dxa"/>
            <w:shd w:val="clear" w:color="auto" w:fill="D17930"/>
          </w:tcPr>
          <w:p w14:paraId="748356F9" w14:textId="77777777" w:rsidR="000B74FA" w:rsidRPr="00F63E8F" w:rsidRDefault="7016A0AC" w:rsidP="7016A0AC">
            <w:pPr>
              <w:spacing w:before="20" w:after="20"/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0"/>
                <w:szCs w:val="20"/>
                <w:lang w:val="it-IT"/>
              </w:rPr>
            </w:pPr>
            <w:r w:rsidRPr="7016A0AC">
              <w:rPr>
                <w:rFonts w:ascii="Century Gothic" w:hAnsi="Century Gothic" w:cstheme="majorBidi"/>
                <w:b/>
                <w:bCs/>
                <w:color w:val="FFFFFF" w:themeColor="background1"/>
                <w:sz w:val="20"/>
                <w:szCs w:val="20"/>
                <w:lang w:val="it-IT"/>
              </w:rPr>
              <w:t>Team 6</w:t>
            </w:r>
          </w:p>
        </w:tc>
      </w:tr>
      <w:tr w:rsidR="003B37A6" w:rsidRPr="00F63E8F" w14:paraId="7EBD124E" w14:textId="77777777" w:rsidTr="7016A0AC">
        <w:trPr>
          <w:trHeight w:val="1063"/>
        </w:trPr>
        <w:tc>
          <w:tcPr>
            <w:tcW w:w="3959" w:type="dxa"/>
            <w:shd w:val="clear" w:color="auto" w:fill="D17930"/>
          </w:tcPr>
          <w:p w14:paraId="0D37DA2F" w14:textId="03FD7F0E" w:rsidR="003B37A6" w:rsidRPr="00F63E8F" w:rsidRDefault="7016A0AC" w:rsidP="7016A0AC">
            <w:pPr>
              <w:rPr>
                <w:rFonts w:ascii="Century Gothic" w:hAnsi="Century Gothic" w:cstheme="majorBidi"/>
                <w:b/>
                <w:bCs/>
                <w:color w:val="FFFFFF" w:themeColor="background1"/>
                <w:sz w:val="18"/>
                <w:szCs w:val="18"/>
                <w:lang w:val="it-IT"/>
              </w:rPr>
            </w:pPr>
            <w:r w:rsidRPr="7016A0AC">
              <w:rPr>
                <w:rFonts w:ascii="Century Gothic" w:hAnsi="Century Gothic" w:cstheme="majorBidi"/>
                <w:b/>
                <w:bCs/>
                <w:color w:val="FFFFFF" w:themeColor="background1"/>
                <w:sz w:val="18"/>
                <w:szCs w:val="18"/>
                <w:lang w:val="it-IT"/>
              </w:rPr>
              <w:t>Criteri di valutazione</w:t>
            </w:r>
          </w:p>
        </w:tc>
        <w:tc>
          <w:tcPr>
            <w:tcW w:w="1724" w:type="dxa"/>
            <w:shd w:val="clear" w:color="auto" w:fill="D17930"/>
          </w:tcPr>
          <w:p w14:paraId="32B9EEC1" w14:textId="77777777" w:rsidR="003B37A6" w:rsidRPr="00F63E8F" w:rsidRDefault="003B37A6" w:rsidP="7016A0AC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  <w:shd w:val="clear" w:color="auto" w:fill="D17930"/>
          </w:tcPr>
          <w:p w14:paraId="22092600" w14:textId="77777777" w:rsidR="003B37A6" w:rsidRPr="00F63E8F" w:rsidRDefault="003B37A6" w:rsidP="7016A0AC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  <w:shd w:val="clear" w:color="auto" w:fill="D17930"/>
          </w:tcPr>
          <w:p w14:paraId="54039734" w14:textId="77777777" w:rsidR="003B37A6" w:rsidRPr="00F63E8F" w:rsidRDefault="003B37A6" w:rsidP="7016A0AC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0"/>
                <w:szCs w:val="20"/>
                <w:lang w:val="it-IT"/>
              </w:rPr>
            </w:pPr>
          </w:p>
        </w:tc>
        <w:tc>
          <w:tcPr>
            <w:tcW w:w="1724" w:type="dxa"/>
            <w:shd w:val="clear" w:color="auto" w:fill="D17930"/>
          </w:tcPr>
          <w:p w14:paraId="28CC917D" w14:textId="77777777" w:rsidR="003B37A6" w:rsidRPr="00F63E8F" w:rsidRDefault="003B37A6" w:rsidP="7016A0AC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  <w:shd w:val="clear" w:color="auto" w:fill="D17930"/>
          </w:tcPr>
          <w:p w14:paraId="4AF63BF4" w14:textId="77777777" w:rsidR="003B37A6" w:rsidRPr="00F63E8F" w:rsidRDefault="003B37A6" w:rsidP="7016A0AC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  <w:shd w:val="clear" w:color="auto" w:fill="D17930"/>
          </w:tcPr>
          <w:p w14:paraId="6366EDC9" w14:textId="77777777" w:rsidR="003B37A6" w:rsidRPr="00F63E8F" w:rsidRDefault="003B37A6" w:rsidP="7016A0AC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0"/>
                <w:szCs w:val="20"/>
                <w:lang w:val="it-IT"/>
              </w:rPr>
            </w:pPr>
          </w:p>
        </w:tc>
      </w:tr>
      <w:tr w:rsidR="000B74FA" w:rsidRPr="00417579" w14:paraId="10642450" w14:textId="77777777" w:rsidTr="7016A0AC">
        <w:trPr>
          <w:trHeight w:val="1134"/>
        </w:trPr>
        <w:tc>
          <w:tcPr>
            <w:tcW w:w="3959" w:type="dxa"/>
            <w:shd w:val="clear" w:color="auto" w:fill="F2F2F2" w:themeFill="background1" w:themeFillShade="F2"/>
          </w:tcPr>
          <w:p w14:paraId="367435D2" w14:textId="4663AAB8" w:rsidR="000B74FA" w:rsidRPr="00F63E8F" w:rsidRDefault="7016A0AC" w:rsidP="7016A0AC">
            <w:pPr>
              <w:rPr>
                <w:rFonts w:ascii="Century Gothic" w:hAnsi="Century Gothic" w:cstheme="majorBidi"/>
                <w:b/>
                <w:bCs/>
                <w:color w:val="686868"/>
                <w:sz w:val="18"/>
                <w:szCs w:val="18"/>
                <w:lang w:val="it-IT"/>
              </w:rPr>
            </w:pPr>
            <w:r w:rsidRPr="7016A0AC">
              <w:rPr>
                <w:rFonts w:ascii="Century Gothic" w:hAnsi="Century Gothic" w:cstheme="majorBidi"/>
                <w:b/>
                <w:bCs/>
                <w:color w:val="686868"/>
                <w:sz w:val="18"/>
                <w:szCs w:val="18"/>
                <w:lang w:val="it-IT"/>
              </w:rPr>
              <w:t>1. Presentazione</w:t>
            </w:r>
          </w:p>
          <w:p w14:paraId="234179F4" w14:textId="66659614" w:rsidR="000B74FA" w:rsidRPr="00F63E8F" w:rsidRDefault="7016A0AC" w:rsidP="7016A0AC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Bidi"/>
                <w:color w:val="686868"/>
                <w:sz w:val="18"/>
                <w:szCs w:val="18"/>
                <w:lang w:val="it-IT"/>
              </w:rPr>
            </w:pPr>
            <w:r w:rsidRPr="7016A0AC">
              <w:rPr>
                <w:rFonts w:ascii="Century Gothic" w:hAnsi="Century Gothic" w:cstheme="majorBidi"/>
                <w:color w:val="686868"/>
                <w:sz w:val="18"/>
                <w:szCs w:val="18"/>
                <w:lang w:val="it-IT"/>
              </w:rPr>
              <w:t>Presentazione efficace e coinvolgente</w:t>
            </w:r>
          </w:p>
          <w:p w14:paraId="21F0561E" w14:textId="623B7B4B" w:rsidR="000B74FA" w:rsidRPr="00F63E8F" w:rsidRDefault="7016A0AC" w:rsidP="7016A0AC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Bidi"/>
                <w:color w:val="686868"/>
                <w:sz w:val="18"/>
                <w:szCs w:val="18"/>
                <w:lang w:val="it-IT"/>
              </w:rPr>
            </w:pPr>
            <w:r w:rsidRPr="7016A0AC">
              <w:rPr>
                <w:rFonts w:ascii="Century Gothic" w:hAnsi="Century Gothic" w:cstheme="majorBidi"/>
                <w:color w:val="686868"/>
                <w:sz w:val="18"/>
                <w:szCs w:val="18"/>
                <w:lang w:val="it-IT"/>
              </w:rPr>
              <w:t>Linguaggio comprensibile</w:t>
            </w:r>
          </w:p>
          <w:p w14:paraId="3D709F1E" w14:textId="451071B9" w:rsidR="000B74FA" w:rsidRPr="00F63E8F" w:rsidRDefault="7016A0AC" w:rsidP="7016A0AC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Bidi"/>
                <w:color w:val="686868"/>
                <w:sz w:val="18"/>
                <w:szCs w:val="18"/>
                <w:lang w:val="it-IT"/>
              </w:rPr>
            </w:pPr>
            <w:r w:rsidRPr="7016A0AC">
              <w:rPr>
                <w:rFonts w:ascii="Century Gothic" w:hAnsi="Century Gothic" w:cstheme="majorBidi"/>
                <w:color w:val="686868"/>
                <w:sz w:val="18"/>
                <w:szCs w:val="18"/>
                <w:lang w:val="it-IT"/>
              </w:rPr>
              <w:t xml:space="preserve">Le persone in formazione hanno agito in </w:t>
            </w:r>
            <w:proofErr w:type="gramStart"/>
            <w:r w:rsidRPr="7016A0AC">
              <w:rPr>
                <w:rFonts w:ascii="Century Gothic" w:hAnsi="Century Gothic" w:cstheme="majorBidi"/>
                <w:color w:val="686868"/>
                <w:sz w:val="18"/>
                <w:szCs w:val="18"/>
                <w:lang w:val="it-IT"/>
              </w:rPr>
              <w:t>team</w:t>
            </w:r>
            <w:proofErr w:type="gramEnd"/>
          </w:p>
        </w:tc>
        <w:tc>
          <w:tcPr>
            <w:tcW w:w="1724" w:type="dxa"/>
          </w:tcPr>
          <w:p w14:paraId="249507A9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</w:tcPr>
          <w:p w14:paraId="045395FF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</w:tcPr>
          <w:p w14:paraId="15AE0293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4" w:type="dxa"/>
          </w:tcPr>
          <w:p w14:paraId="4FA577F3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</w:tcPr>
          <w:p w14:paraId="19F7881C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</w:tcPr>
          <w:p w14:paraId="482D640D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</w:tr>
      <w:tr w:rsidR="000B74FA" w:rsidRPr="00870688" w14:paraId="03D6BB1F" w14:textId="77777777" w:rsidTr="7016A0AC">
        <w:trPr>
          <w:trHeight w:val="825"/>
        </w:trPr>
        <w:tc>
          <w:tcPr>
            <w:tcW w:w="3959" w:type="dxa"/>
            <w:shd w:val="clear" w:color="auto" w:fill="F2F2F2" w:themeFill="background1" w:themeFillShade="F2"/>
          </w:tcPr>
          <w:p w14:paraId="6CD1BF84" w14:textId="47FF1E05" w:rsidR="000B74FA" w:rsidRPr="00F63E8F" w:rsidRDefault="7016A0AC" w:rsidP="7016A0AC">
            <w:pPr>
              <w:rPr>
                <w:rFonts w:ascii="Century Gothic" w:hAnsi="Century Gothic" w:cstheme="majorBidi"/>
                <w:b/>
                <w:bCs/>
                <w:color w:val="686868"/>
                <w:sz w:val="18"/>
                <w:szCs w:val="18"/>
                <w:lang w:val="it-IT"/>
              </w:rPr>
            </w:pPr>
            <w:r w:rsidRPr="7016A0AC">
              <w:rPr>
                <w:rFonts w:ascii="Century Gothic" w:hAnsi="Century Gothic" w:cstheme="majorBidi"/>
                <w:b/>
                <w:bCs/>
                <w:color w:val="686868"/>
                <w:sz w:val="18"/>
                <w:szCs w:val="18"/>
                <w:lang w:val="it-IT"/>
              </w:rPr>
              <w:t>2. Benefici per i clienti</w:t>
            </w:r>
          </w:p>
          <w:p w14:paraId="45AD1C78" w14:textId="1EF5DA05" w:rsidR="000B74FA" w:rsidRPr="00F63E8F" w:rsidRDefault="7016A0AC" w:rsidP="7016A0AC">
            <w:pPr>
              <w:rPr>
                <w:rFonts w:ascii="Century Gothic" w:hAnsi="Century Gothic" w:cstheme="majorBidi"/>
                <w:color w:val="686868"/>
                <w:sz w:val="18"/>
                <w:szCs w:val="18"/>
                <w:lang w:val="it-IT"/>
              </w:rPr>
            </w:pPr>
            <w:r w:rsidRPr="7016A0AC">
              <w:rPr>
                <w:rFonts w:ascii="Century Gothic" w:hAnsi="Century Gothic" w:cstheme="majorBidi"/>
                <w:color w:val="686868"/>
                <w:sz w:val="18"/>
                <w:szCs w:val="18"/>
                <w:lang w:val="it-IT"/>
              </w:rPr>
              <w:t>Il prodotto/servizio apporta un reale valore ai clienti</w:t>
            </w:r>
          </w:p>
        </w:tc>
        <w:tc>
          <w:tcPr>
            <w:tcW w:w="1724" w:type="dxa"/>
          </w:tcPr>
          <w:p w14:paraId="1D2A08A1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</w:tcPr>
          <w:p w14:paraId="7099C494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</w:tcPr>
          <w:p w14:paraId="56175587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4" w:type="dxa"/>
          </w:tcPr>
          <w:p w14:paraId="58390E4F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</w:tcPr>
          <w:p w14:paraId="1FE6C69E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</w:tcPr>
          <w:p w14:paraId="735E4DAC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</w:tr>
      <w:tr w:rsidR="000B74FA" w:rsidRPr="00870688" w14:paraId="4EC8150E" w14:textId="77777777" w:rsidTr="7016A0AC">
        <w:trPr>
          <w:trHeight w:val="965"/>
        </w:trPr>
        <w:tc>
          <w:tcPr>
            <w:tcW w:w="3959" w:type="dxa"/>
            <w:shd w:val="clear" w:color="auto" w:fill="F2F2F2" w:themeFill="background1" w:themeFillShade="F2"/>
          </w:tcPr>
          <w:p w14:paraId="5FD53CA5" w14:textId="4FB89036" w:rsidR="000B74FA" w:rsidRPr="00F63E8F" w:rsidRDefault="7016A0AC" w:rsidP="7016A0AC">
            <w:pPr>
              <w:rPr>
                <w:rFonts w:ascii="Century Gothic" w:hAnsi="Century Gothic" w:cstheme="majorBidi"/>
                <w:b/>
                <w:bCs/>
                <w:color w:val="686868"/>
                <w:sz w:val="18"/>
                <w:szCs w:val="18"/>
                <w:lang w:val="it-IT"/>
              </w:rPr>
            </w:pPr>
            <w:r w:rsidRPr="7016A0AC">
              <w:rPr>
                <w:rFonts w:ascii="Century Gothic" w:hAnsi="Century Gothic" w:cstheme="majorBidi"/>
                <w:b/>
                <w:bCs/>
                <w:color w:val="686868"/>
                <w:sz w:val="18"/>
                <w:szCs w:val="18"/>
                <w:lang w:val="it-IT"/>
              </w:rPr>
              <w:t>3. Carattere distintivo</w:t>
            </w:r>
          </w:p>
          <w:p w14:paraId="1284827A" w14:textId="0C211727" w:rsidR="000B74FA" w:rsidRPr="00F63E8F" w:rsidRDefault="7016A0AC" w:rsidP="7016A0AC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Bidi"/>
                <w:color w:val="686868"/>
                <w:sz w:val="18"/>
                <w:szCs w:val="18"/>
                <w:lang w:val="it-IT"/>
              </w:rPr>
            </w:pPr>
            <w:r w:rsidRPr="7016A0AC">
              <w:rPr>
                <w:rFonts w:ascii="Century Gothic" w:hAnsi="Century Gothic" w:cstheme="majorBidi"/>
                <w:color w:val="686868"/>
                <w:sz w:val="18"/>
                <w:szCs w:val="18"/>
                <w:lang w:val="it-IT"/>
              </w:rPr>
              <w:t>Il prodotto/servizio è unico</w:t>
            </w:r>
          </w:p>
          <w:p w14:paraId="008E3174" w14:textId="3DDB0EAF" w:rsidR="000B74FA" w:rsidRPr="00F63E8F" w:rsidRDefault="7016A0AC" w:rsidP="7016A0AC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Bidi"/>
                <w:color w:val="686868"/>
                <w:sz w:val="18"/>
                <w:szCs w:val="18"/>
                <w:lang w:val="it-IT"/>
              </w:rPr>
            </w:pPr>
            <w:r w:rsidRPr="7016A0AC">
              <w:rPr>
                <w:rFonts w:ascii="Century Gothic" w:hAnsi="Century Gothic" w:cstheme="majorBidi"/>
                <w:color w:val="686868"/>
                <w:sz w:val="18"/>
                <w:szCs w:val="18"/>
                <w:lang w:val="it-IT"/>
              </w:rPr>
              <w:t>Si distingue dall’offerta della concorrenza</w:t>
            </w:r>
          </w:p>
        </w:tc>
        <w:tc>
          <w:tcPr>
            <w:tcW w:w="1724" w:type="dxa"/>
          </w:tcPr>
          <w:p w14:paraId="6A0BEC48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</w:tcPr>
          <w:p w14:paraId="66746863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</w:tcPr>
          <w:p w14:paraId="1AD5884A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4" w:type="dxa"/>
          </w:tcPr>
          <w:p w14:paraId="0CDA4F0F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</w:tcPr>
          <w:p w14:paraId="2E17B390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</w:tcPr>
          <w:p w14:paraId="5E506F3B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</w:tr>
      <w:tr w:rsidR="000B74FA" w:rsidRPr="00870688" w14:paraId="4087F5B4" w14:textId="77777777" w:rsidTr="7016A0AC">
        <w:trPr>
          <w:trHeight w:val="1134"/>
        </w:trPr>
        <w:tc>
          <w:tcPr>
            <w:tcW w:w="3959" w:type="dxa"/>
            <w:shd w:val="clear" w:color="auto" w:fill="F2F2F2" w:themeFill="background1" w:themeFillShade="F2"/>
          </w:tcPr>
          <w:p w14:paraId="6CDCA621" w14:textId="0C74B750" w:rsidR="000B74FA" w:rsidRPr="00F63E8F" w:rsidRDefault="7016A0AC" w:rsidP="7016A0AC">
            <w:pPr>
              <w:rPr>
                <w:rFonts w:ascii="Century Gothic" w:hAnsi="Century Gothic" w:cstheme="majorBidi"/>
                <w:b/>
                <w:bCs/>
                <w:color w:val="686868"/>
                <w:sz w:val="18"/>
                <w:szCs w:val="18"/>
                <w:lang w:val="it-IT"/>
              </w:rPr>
            </w:pPr>
            <w:r w:rsidRPr="7016A0AC">
              <w:rPr>
                <w:rFonts w:ascii="Century Gothic" w:hAnsi="Century Gothic" w:cstheme="majorBidi"/>
                <w:b/>
                <w:bCs/>
                <w:color w:val="686868"/>
                <w:sz w:val="18"/>
                <w:szCs w:val="18"/>
                <w:lang w:val="it-IT"/>
              </w:rPr>
              <w:t>4. Grado di innovazione</w:t>
            </w:r>
          </w:p>
          <w:p w14:paraId="67DE3D57" w14:textId="2556B898" w:rsidR="000B74FA" w:rsidRPr="00F63E8F" w:rsidRDefault="7016A0AC" w:rsidP="7016A0AC">
            <w:pPr>
              <w:rPr>
                <w:rFonts w:ascii="Century Gothic" w:hAnsi="Century Gothic" w:cstheme="majorBidi"/>
                <w:color w:val="686868"/>
                <w:sz w:val="18"/>
                <w:szCs w:val="18"/>
                <w:lang w:val="it-IT"/>
              </w:rPr>
            </w:pPr>
            <w:r w:rsidRPr="7016A0AC">
              <w:rPr>
                <w:rFonts w:ascii="Century Gothic" w:hAnsi="Century Gothic" w:cstheme="majorBidi"/>
                <w:color w:val="686868"/>
                <w:sz w:val="18"/>
                <w:szCs w:val="18"/>
                <w:lang w:val="it-IT"/>
              </w:rPr>
              <w:t>Il prodotto/servizio è innovativo (es. tecnologia innovativa, nuovo processo di produzione, nuovo design, nuova modalità organizzativa).</w:t>
            </w:r>
          </w:p>
        </w:tc>
        <w:tc>
          <w:tcPr>
            <w:tcW w:w="1724" w:type="dxa"/>
          </w:tcPr>
          <w:p w14:paraId="53E42E76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</w:tcPr>
          <w:p w14:paraId="73D7485E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</w:tcPr>
          <w:p w14:paraId="250046BF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4" w:type="dxa"/>
          </w:tcPr>
          <w:p w14:paraId="16A6C5F6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</w:tcPr>
          <w:p w14:paraId="1705272A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</w:tcPr>
          <w:p w14:paraId="3BBC43F6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</w:tr>
      <w:tr w:rsidR="003B37A6" w:rsidRPr="00870688" w14:paraId="406F93F0" w14:textId="77777777" w:rsidTr="7016A0AC">
        <w:trPr>
          <w:trHeight w:val="1134"/>
        </w:trPr>
        <w:tc>
          <w:tcPr>
            <w:tcW w:w="3959" w:type="dxa"/>
            <w:shd w:val="clear" w:color="auto" w:fill="F2F2F2" w:themeFill="background1" w:themeFillShade="F2"/>
          </w:tcPr>
          <w:p w14:paraId="3AE9E337" w14:textId="066C1649" w:rsidR="003B37A6" w:rsidRPr="00F63E8F" w:rsidRDefault="7016A0AC" w:rsidP="7016A0AC">
            <w:pPr>
              <w:rPr>
                <w:rFonts w:ascii="Century Gothic" w:hAnsi="Century Gothic" w:cstheme="majorBidi"/>
                <w:b/>
                <w:bCs/>
                <w:color w:val="686868"/>
                <w:sz w:val="18"/>
                <w:szCs w:val="18"/>
                <w:lang w:val="it-IT"/>
              </w:rPr>
            </w:pPr>
            <w:r w:rsidRPr="7016A0AC">
              <w:rPr>
                <w:rFonts w:ascii="Century Gothic" w:hAnsi="Century Gothic" w:cstheme="majorBidi"/>
                <w:b/>
                <w:bCs/>
                <w:color w:val="686868"/>
                <w:sz w:val="18"/>
                <w:szCs w:val="18"/>
                <w:lang w:val="it-IT"/>
              </w:rPr>
              <w:t>5. Aspetti sociali/ecologici</w:t>
            </w:r>
          </w:p>
          <w:p w14:paraId="39BE933E" w14:textId="2791D99B" w:rsidR="003B37A6" w:rsidRPr="00F63E8F" w:rsidRDefault="7016A0AC" w:rsidP="7016A0AC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Bidi"/>
                <w:color w:val="686868"/>
                <w:sz w:val="18"/>
                <w:szCs w:val="18"/>
                <w:lang w:val="it-IT"/>
              </w:rPr>
            </w:pPr>
            <w:r w:rsidRPr="7016A0AC">
              <w:rPr>
                <w:rFonts w:ascii="Century Gothic" w:hAnsi="Century Gothic" w:cstheme="majorBidi"/>
                <w:color w:val="686868"/>
                <w:sz w:val="18"/>
                <w:szCs w:val="18"/>
                <w:lang w:val="it-IT"/>
              </w:rPr>
              <w:t>Gli aspetti sociali sono stati presi in considerazione?</w:t>
            </w:r>
          </w:p>
          <w:p w14:paraId="5F237854" w14:textId="68B7BC90" w:rsidR="003B37A6" w:rsidRPr="00F63E8F" w:rsidRDefault="7016A0AC" w:rsidP="7016A0AC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Bidi"/>
                <w:b/>
                <w:bCs/>
                <w:color w:val="686868"/>
                <w:sz w:val="18"/>
                <w:szCs w:val="18"/>
                <w:lang w:val="it-IT"/>
              </w:rPr>
            </w:pPr>
            <w:r w:rsidRPr="7016A0AC">
              <w:rPr>
                <w:rFonts w:ascii="Century Gothic" w:hAnsi="Century Gothic" w:cstheme="majorBidi"/>
                <w:color w:val="686868"/>
                <w:sz w:val="18"/>
                <w:szCs w:val="18"/>
                <w:lang w:val="it-IT"/>
              </w:rPr>
              <w:t>Gli aspetti ecologici sono stati presi in considerazione</w:t>
            </w:r>
            <w:r w:rsidRPr="00870688">
              <w:rPr>
                <w:rFonts w:ascii="Century Gothic" w:hAnsi="Century Gothic" w:cstheme="majorBidi"/>
                <w:color w:val="686868"/>
                <w:sz w:val="18"/>
                <w:szCs w:val="18"/>
                <w:lang w:val="it-IT"/>
              </w:rPr>
              <w:t>?</w:t>
            </w:r>
          </w:p>
        </w:tc>
        <w:tc>
          <w:tcPr>
            <w:tcW w:w="1724" w:type="dxa"/>
          </w:tcPr>
          <w:p w14:paraId="6ECC214E" w14:textId="77777777" w:rsidR="003B37A6" w:rsidRPr="00F63E8F" w:rsidRDefault="003B37A6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</w:tcPr>
          <w:p w14:paraId="282691AB" w14:textId="77777777" w:rsidR="003B37A6" w:rsidRPr="00F63E8F" w:rsidRDefault="003B37A6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</w:tcPr>
          <w:p w14:paraId="6AAF08FD" w14:textId="77777777" w:rsidR="003B37A6" w:rsidRPr="00F63E8F" w:rsidRDefault="003B37A6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4" w:type="dxa"/>
          </w:tcPr>
          <w:p w14:paraId="57F8B0C5" w14:textId="77777777" w:rsidR="003B37A6" w:rsidRPr="00F63E8F" w:rsidRDefault="003B37A6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</w:tcPr>
          <w:p w14:paraId="7AA24DC1" w14:textId="77777777" w:rsidR="003B37A6" w:rsidRPr="00F63E8F" w:rsidRDefault="003B37A6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</w:tcPr>
          <w:p w14:paraId="3F8DDD4C" w14:textId="77777777" w:rsidR="003B37A6" w:rsidRPr="00F63E8F" w:rsidRDefault="003B37A6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</w:tr>
      <w:tr w:rsidR="000B74FA" w:rsidRPr="00F63E8F" w14:paraId="263331F9" w14:textId="77777777" w:rsidTr="7016A0AC">
        <w:trPr>
          <w:trHeight w:val="1134"/>
        </w:trPr>
        <w:tc>
          <w:tcPr>
            <w:tcW w:w="3959" w:type="dxa"/>
            <w:shd w:val="clear" w:color="auto" w:fill="F2F2F2" w:themeFill="background1" w:themeFillShade="F2"/>
          </w:tcPr>
          <w:p w14:paraId="138B242C" w14:textId="58B9A943" w:rsidR="000B74FA" w:rsidRPr="00F63E8F" w:rsidRDefault="7016A0AC" w:rsidP="7016A0AC">
            <w:pPr>
              <w:rPr>
                <w:rFonts w:ascii="Century Gothic" w:hAnsi="Century Gothic" w:cstheme="majorBidi"/>
                <w:b/>
                <w:bCs/>
                <w:color w:val="686868"/>
                <w:sz w:val="18"/>
                <w:szCs w:val="18"/>
                <w:lang w:val="it-IT"/>
              </w:rPr>
            </w:pPr>
            <w:r w:rsidRPr="7016A0AC">
              <w:rPr>
                <w:rFonts w:ascii="Century Gothic" w:hAnsi="Century Gothic" w:cstheme="majorBidi"/>
                <w:b/>
                <w:bCs/>
                <w:color w:val="686868"/>
                <w:sz w:val="18"/>
                <w:szCs w:val="18"/>
                <w:lang w:val="it-IT"/>
              </w:rPr>
              <w:t>5. Fattibilità</w:t>
            </w:r>
          </w:p>
          <w:p w14:paraId="5BF7787C" w14:textId="1CDA4C36" w:rsidR="000B74FA" w:rsidRPr="00F63E8F" w:rsidRDefault="7016A0AC" w:rsidP="7016A0AC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Bidi"/>
                <w:color w:val="686868"/>
                <w:sz w:val="18"/>
                <w:szCs w:val="18"/>
                <w:lang w:val="it-IT"/>
              </w:rPr>
            </w:pPr>
            <w:r w:rsidRPr="7016A0AC">
              <w:rPr>
                <w:rFonts w:ascii="Century Gothic" w:hAnsi="Century Gothic" w:cstheme="majorBidi"/>
                <w:color w:val="686868"/>
                <w:sz w:val="18"/>
                <w:szCs w:val="18"/>
                <w:lang w:val="it-IT"/>
              </w:rPr>
              <w:t>La modalità d’ingresso sul mercato è stata chiara</w:t>
            </w:r>
          </w:p>
          <w:p w14:paraId="3FD61858" w14:textId="659F5910" w:rsidR="000B74FA" w:rsidRPr="00F63E8F" w:rsidRDefault="7016A0AC" w:rsidP="7016A0AC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Bidi"/>
                <w:color w:val="686868"/>
                <w:sz w:val="18"/>
                <w:szCs w:val="18"/>
                <w:lang w:val="it-IT"/>
              </w:rPr>
            </w:pPr>
            <w:r w:rsidRPr="7016A0AC">
              <w:rPr>
                <w:rFonts w:ascii="Century Gothic" w:hAnsi="Century Gothic" w:cstheme="majorBidi"/>
                <w:color w:val="686868"/>
                <w:sz w:val="18"/>
                <w:szCs w:val="18"/>
                <w:lang w:val="it-IT"/>
              </w:rPr>
              <w:t>L’ingresso sul mercato è finanziariamente fattibile</w:t>
            </w:r>
          </w:p>
          <w:p w14:paraId="1370C602" w14:textId="0C76F504" w:rsidR="000B74FA" w:rsidRPr="00F63E8F" w:rsidRDefault="7016A0AC" w:rsidP="7016A0AC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Bidi"/>
                <w:color w:val="686868"/>
                <w:sz w:val="18"/>
                <w:szCs w:val="18"/>
                <w:lang w:val="it-IT"/>
              </w:rPr>
            </w:pPr>
            <w:r w:rsidRPr="7016A0AC">
              <w:rPr>
                <w:rFonts w:ascii="Century Gothic" w:hAnsi="Century Gothic" w:cstheme="majorBidi"/>
                <w:color w:val="686868"/>
                <w:sz w:val="18"/>
                <w:szCs w:val="18"/>
                <w:lang w:val="it-IT"/>
              </w:rPr>
              <w:t>Il progetto sembra realistico</w:t>
            </w:r>
          </w:p>
        </w:tc>
        <w:tc>
          <w:tcPr>
            <w:tcW w:w="1724" w:type="dxa"/>
          </w:tcPr>
          <w:p w14:paraId="6868ECA0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</w:tcPr>
          <w:p w14:paraId="1C4AB548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</w:tcPr>
          <w:p w14:paraId="791947FF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4" w:type="dxa"/>
          </w:tcPr>
          <w:p w14:paraId="59EBEE5B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</w:tcPr>
          <w:p w14:paraId="4B24087A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</w:tcPr>
          <w:p w14:paraId="40660DFB" w14:textId="77777777" w:rsidR="000B74FA" w:rsidRPr="00F63E8F" w:rsidRDefault="000B74FA" w:rsidP="7016A0AC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</w:tr>
      <w:tr w:rsidR="000B74FA" w:rsidRPr="00F63E8F" w14:paraId="0A465EF2" w14:textId="77777777" w:rsidTr="7016A0AC">
        <w:trPr>
          <w:trHeight w:val="604"/>
        </w:trPr>
        <w:tc>
          <w:tcPr>
            <w:tcW w:w="3959" w:type="dxa"/>
            <w:shd w:val="clear" w:color="auto" w:fill="F2F2F2" w:themeFill="background1" w:themeFillShade="F2"/>
            <w:vAlign w:val="center"/>
          </w:tcPr>
          <w:p w14:paraId="1510E47E" w14:textId="29E8893A" w:rsidR="000B74FA" w:rsidRPr="00F63E8F" w:rsidRDefault="7016A0AC" w:rsidP="7016A0AC">
            <w:pPr>
              <w:rPr>
                <w:rFonts w:ascii="Century Gothic" w:hAnsi="Century Gothic" w:cstheme="majorBidi"/>
                <w:b/>
                <w:bCs/>
                <w:color w:val="686868"/>
                <w:sz w:val="18"/>
                <w:szCs w:val="18"/>
                <w:lang w:val="it-IT"/>
              </w:rPr>
            </w:pPr>
            <w:r w:rsidRPr="7016A0AC">
              <w:rPr>
                <w:rFonts w:ascii="Century Gothic" w:hAnsi="Century Gothic" w:cstheme="majorBidi"/>
                <w:b/>
                <w:bCs/>
                <w:color w:val="686868"/>
                <w:sz w:val="18"/>
                <w:szCs w:val="18"/>
                <w:lang w:val="it-IT"/>
              </w:rPr>
              <w:t>Classifica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14:paraId="441A70BE" w14:textId="77777777" w:rsidR="000B74FA" w:rsidRPr="00F63E8F" w:rsidRDefault="000B74FA" w:rsidP="7016A0AC">
            <w:pPr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14:paraId="456400FD" w14:textId="77777777" w:rsidR="000B74FA" w:rsidRPr="00F63E8F" w:rsidRDefault="000B74FA" w:rsidP="7016A0AC">
            <w:pPr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14:paraId="2886CD31" w14:textId="77777777" w:rsidR="000B74FA" w:rsidRPr="00F63E8F" w:rsidRDefault="000B74FA" w:rsidP="7016A0AC">
            <w:pPr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4" w:type="dxa"/>
            <w:shd w:val="clear" w:color="auto" w:fill="F2F2F2" w:themeFill="background1" w:themeFillShade="F2"/>
          </w:tcPr>
          <w:p w14:paraId="567A9E20" w14:textId="77777777" w:rsidR="000B74FA" w:rsidRPr="00F63E8F" w:rsidRDefault="000B74FA" w:rsidP="7016A0AC">
            <w:pPr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14:paraId="39111CD9" w14:textId="77777777" w:rsidR="000B74FA" w:rsidRPr="00F63E8F" w:rsidRDefault="000B74FA" w:rsidP="7016A0AC">
            <w:pPr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14:paraId="608C87E6" w14:textId="77777777" w:rsidR="000B74FA" w:rsidRPr="00F63E8F" w:rsidRDefault="000B74FA" w:rsidP="7016A0AC">
            <w:pPr>
              <w:rPr>
                <w:rFonts w:ascii="Century Gothic" w:hAnsi="Century Gothic" w:cstheme="majorBidi"/>
                <w:sz w:val="20"/>
                <w:szCs w:val="20"/>
                <w:lang w:val="it-IT"/>
              </w:rPr>
            </w:pPr>
          </w:p>
        </w:tc>
      </w:tr>
    </w:tbl>
    <w:p w14:paraId="48B51BF7" w14:textId="659C38A7" w:rsidR="00F7708D" w:rsidRPr="00870688" w:rsidRDefault="00F7708D" w:rsidP="003B37A6">
      <w:pPr>
        <w:rPr>
          <w:lang w:val="it-IT"/>
        </w:rPr>
      </w:pPr>
    </w:p>
    <w:sectPr w:rsidR="00F7708D" w:rsidRPr="00870688" w:rsidSect="003B3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76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E849" w14:textId="77777777" w:rsidR="00831DEE" w:rsidRDefault="00831DEE" w:rsidP="0011236E">
      <w:pPr>
        <w:spacing w:line="240" w:lineRule="auto"/>
      </w:pPr>
      <w:r>
        <w:separator/>
      </w:r>
    </w:p>
  </w:endnote>
  <w:endnote w:type="continuationSeparator" w:id="0">
    <w:p w14:paraId="0336655B" w14:textId="77777777" w:rsidR="00831DEE" w:rsidRDefault="00831DEE" w:rsidP="00112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1391" w14:textId="77777777" w:rsidR="007F5C73" w:rsidRDefault="007F5C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C6E8" w14:textId="77777777" w:rsidR="007F5C73" w:rsidRDefault="007F5C7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B769" w14:textId="77777777" w:rsidR="007F5C73" w:rsidRDefault="007F5C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7FDC4" w14:textId="77777777" w:rsidR="00831DEE" w:rsidRDefault="00831DEE" w:rsidP="0011236E">
      <w:pPr>
        <w:spacing w:line="240" w:lineRule="auto"/>
      </w:pPr>
      <w:r>
        <w:separator/>
      </w:r>
    </w:p>
  </w:footnote>
  <w:footnote w:type="continuationSeparator" w:id="0">
    <w:p w14:paraId="5E788C4B" w14:textId="77777777" w:rsidR="00831DEE" w:rsidRDefault="00831DEE" w:rsidP="001123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A68D" w14:textId="77777777" w:rsidR="007F5C73" w:rsidRDefault="007F5C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E179" w14:textId="76742C29" w:rsidR="0011236E" w:rsidRDefault="007F5C73">
    <w:pPr>
      <w:pStyle w:val="Kopfzeile"/>
    </w:pPr>
    <w:r w:rsidRPr="00917CF6">
      <w:rPr>
        <w:noProof/>
      </w:rPr>
      <w:drawing>
        <wp:anchor distT="0" distB="0" distL="114300" distR="114300" simplePos="0" relativeHeight="251659264" behindDoc="1" locked="0" layoutInCell="1" allowOverlap="1" wp14:anchorId="61CF0CB7" wp14:editId="3211C50F">
          <wp:simplePos x="0" y="0"/>
          <wp:positionH relativeFrom="column">
            <wp:posOffset>-339090</wp:posOffset>
          </wp:positionH>
          <wp:positionV relativeFrom="paragraph">
            <wp:posOffset>-285115</wp:posOffset>
          </wp:positionV>
          <wp:extent cx="1339872" cy="11176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yidea.ch-LOGO-winning-versio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32" r="16466" b="5690"/>
                  <a:stretch/>
                </pic:blipFill>
                <pic:spPr bwMode="auto">
                  <a:xfrm>
                    <a:off x="0" y="0"/>
                    <a:ext cx="1339872" cy="111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615D" w14:textId="77777777" w:rsidR="007F5C73" w:rsidRDefault="007F5C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338"/>
    <w:multiLevelType w:val="hybridMultilevel"/>
    <w:tmpl w:val="ED14B710"/>
    <w:lvl w:ilvl="0" w:tplc="62EEE1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2C7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52F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C1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4FB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6F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4E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858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CAE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E90"/>
    <w:multiLevelType w:val="hybridMultilevel"/>
    <w:tmpl w:val="49D4D38C"/>
    <w:lvl w:ilvl="0" w:tplc="54607F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9C83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2F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2FC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6E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01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83D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6F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47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0765"/>
    <w:multiLevelType w:val="hybridMultilevel"/>
    <w:tmpl w:val="982C6706"/>
    <w:lvl w:ilvl="0" w:tplc="157E08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91585A"/>
    <w:multiLevelType w:val="hybridMultilevel"/>
    <w:tmpl w:val="79C63E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63151"/>
    <w:multiLevelType w:val="hybridMultilevel"/>
    <w:tmpl w:val="7ECE05BE"/>
    <w:lvl w:ilvl="0" w:tplc="A6080F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89D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8CB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4AA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CC4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A28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E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20C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EEB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436A8"/>
    <w:multiLevelType w:val="hybridMultilevel"/>
    <w:tmpl w:val="15B2A054"/>
    <w:lvl w:ilvl="0" w:tplc="31D88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E86D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C0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80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2494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2B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A0E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09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48F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B4C92"/>
    <w:multiLevelType w:val="hybridMultilevel"/>
    <w:tmpl w:val="E584B4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8D"/>
    <w:rsid w:val="000358BE"/>
    <w:rsid w:val="000B74FA"/>
    <w:rsid w:val="0011236E"/>
    <w:rsid w:val="00124A33"/>
    <w:rsid w:val="001521F3"/>
    <w:rsid w:val="00173A2F"/>
    <w:rsid w:val="001F21FB"/>
    <w:rsid w:val="0035237E"/>
    <w:rsid w:val="003B37A6"/>
    <w:rsid w:val="003E0156"/>
    <w:rsid w:val="00417579"/>
    <w:rsid w:val="0048780F"/>
    <w:rsid w:val="004A47B7"/>
    <w:rsid w:val="005015AB"/>
    <w:rsid w:val="005E06EA"/>
    <w:rsid w:val="00626294"/>
    <w:rsid w:val="00645849"/>
    <w:rsid w:val="006B282A"/>
    <w:rsid w:val="00772577"/>
    <w:rsid w:val="007D606A"/>
    <w:rsid w:val="007E6DB8"/>
    <w:rsid w:val="007F5C73"/>
    <w:rsid w:val="00803E8C"/>
    <w:rsid w:val="00831DEE"/>
    <w:rsid w:val="00870688"/>
    <w:rsid w:val="008D28BD"/>
    <w:rsid w:val="00906226"/>
    <w:rsid w:val="0091357A"/>
    <w:rsid w:val="00934FBF"/>
    <w:rsid w:val="009F11ED"/>
    <w:rsid w:val="00A261F4"/>
    <w:rsid w:val="00A33463"/>
    <w:rsid w:val="00A47A7B"/>
    <w:rsid w:val="00AD49FB"/>
    <w:rsid w:val="00AE0CC2"/>
    <w:rsid w:val="00AE21A0"/>
    <w:rsid w:val="00B761D0"/>
    <w:rsid w:val="00B905BF"/>
    <w:rsid w:val="00B93988"/>
    <w:rsid w:val="00BD65D1"/>
    <w:rsid w:val="00BE7D00"/>
    <w:rsid w:val="00C07EAC"/>
    <w:rsid w:val="00D033ED"/>
    <w:rsid w:val="00D07303"/>
    <w:rsid w:val="00D40733"/>
    <w:rsid w:val="00D40833"/>
    <w:rsid w:val="00DA3B4F"/>
    <w:rsid w:val="00DB543D"/>
    <w:rsid w:val="00DD5B02"/>
    <w:rsid w:val="00EE0F00"/>
    <w:rsid w:val="00F32920"/>
    <w:rsid w:val="00F50F3D"/>
    <w:rsid w:val="00F54E8F"/>
    <w:rsid w:val="00F63E8F"/>
    <w:rsid w:val="00F7708D"/>
    <w:rsid w:val="7016A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D13184"/>
  <w15:chartTrackingRefBased/>
  <w15:docId w15:val="{28842BEC-99D3-4CC8-8C29-9F27F21D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3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3E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70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F7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9"/>
    <w:qFormat/>
    <w:rsid w:val="00F7708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3E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3E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1236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36E"/>
  </w:style>
  <w:style w:type="paragraph" w:styleId="Fuzeile">
    <w:name w:val="footer"/>
    <w:basedOn w:val="Standard"/>
    <w:link w:val="FuzeileZchn"/>
    <w:uiPriority w:val="99"/>
    <w:unhideWhenUsed/>
    <w:rsid w:val="0011236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3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3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36E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A261F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36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95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72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67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3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D332-87C8-4E18-84FE-524334E3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5</Characters>
  <Application>Microsoft Office Word</Application>
  <DocSecurity>0</DocSecurity>
  <Lines>7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Eveline Gutzwiller</cp:lastModifiedBy>
  <cp:revision>3</cp:revision>
  <cp:lastPrinted>2019-03-12T13:35:00Z</cp:lastPrinted>
  <dcterms:created xsi:type="dcterms:W3CDTF">2021-11-08T17:38:00Z</dcterms:created>
  <dcterms:modified xsi:type="dcterms:W3CDTF">2021-11-08T17:39:00Z</dcterms:modified>
</cp:coreProperties>
</file>